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06" w:rsidRDefault="00F90C60"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2" name="Рисунок 1" descr="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3" name="Рисунок 2" descr="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806" w:rsidSect="00F50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90C60"/>
    <w:rsid w:val="000105AB"/>
    <w:rsid w:val="00011122"/>
    <w:rsid w:val="0001508A"/>
    <w:rsid w:val="00015EAD"/>
    <w:rsid w:val="00020EA8"/>
    <w:rsid w:val="00021275"/>
    <w:rsid w:val="000324D9"/>
    <w:rsid w:val="00034401"/>
    <w:rsid w:val="00036282"/>
    <w:rsid w:val="00037028"/>
    <w:rsid w:val="000478B2"/>
    <w:rsid w:val="00055DFE"/>
    <w:rsid w:val="0005654F"/>
    <w:rsid w:val="00062324"/>
    <w:rsid w:val="000636AB"/>
    <w:rsid w:val="000743D8"/>
    <w:rsid w:val="000800F0"/>
    <w:rsid w:val="0009005D"/>
    <w:rsid w:val="000901D6"/>
    <w:rsid w:val="00097B88"/>
    <w:rsid w:val="000A0DBD"/>
    <w:rsid w:val="000A7383"/>
    <w:rsid w:val="000C5DCA"/>
    <w:rsid w:val="000C76F1"/>
    <w:rsid w:val="000E0B62"/>
    <w:rsid w:val="000E2880"/>
    <w:rsid w:val="00101EFF"/>
    <w:rsid w:val="00110F70"/>
    <w:rsid w:val="00114DB2"/>
    <w:rsid w:val="00117FB7"/>
    <w:rsid w:val="001241E5"/>
    <w:rsid w:val="00125805"/>
    <w:rsid w:val="001305DC"/>
    <w:rsid w:val="00130A26"/>
    <w:rsid w:val="0013210B"/>
    <w:rsid w:val="001463A2"/>
    <w:rsid w:val="00160644"/>
    <w:rsid w:val="00163623"/>
    <w:rsid w:val="00175C60"/>
    <w:rsid w:val="00180129"/>
    <w:rsid w:val="00181F2F"/>
    <w:rsid w:val="00183AC0"/>
    <w:rsid w:val="001918F2"/>
    <w:rsid w:val="0019604C"/>
    <w:rsid w:val="00196FD7"/>
    <w:rsid w:val="001B46D2"/>
    <w:rsid w:val="001B5970"/>
    <w:rsid w:val="001C01CC"/>
    <w:rsid w:val="001D1C54"/>
    <w:rsid w:val="001D1F36"/>
    <w:rsid w:val="001D4767"/>
    <w:rsid w:val="001D78CD"/>
    <w:rsid w:val="001E0B6F"/>
    <w:rsid w:val="001F1D8D"/>
    <w:rsid w:val="001F7AD3"/>
    <w:rsid w:val="0020562D"/>
    <w:rsid w:val="0020729B"/>
    <w:rsid w:val="00211542"/>
    <w:rsid w:val="00214D6B"/>
    <w:rsid w:val="002235FB"/>
    <w:rsid w:val="002252BA"/>
    <w:rsid w:val="00225383"/>
    <w:rsid w:val="002361AD"/>
    <w:rsid w:val="0024597E"/>
    <w:rsid w:val="00246A85"/>
    <w:rsid w:val="002474B5"/>
    <w:rsid w:val="00251F9E"/>
    <w:rsid w:val="00253B18"/>
    <w:rsid w:val="002623D1"/>
    <w:rsid w:val="00271A60"/>
    <w:rsid w:val="0027257A"/>
    <w:rsid w:val="00273A71"/>
    <w:rsid w:val="00275BE4"/>
    <w:rsid w:val="00277BB1"/>
    <w:rsid w:val="00290468"/>
    <w:rsid w:val="002A0317"/>
    <w:rsid w:val="002A05E1"/>
    <w:rsid w:val="002A0E9C"/>
    <w:rsid w:val="002A3641"/>
    <w:rsid w:val="002A5748"/>
    <w:rsid w:val="002B1F40"/>
    <w:rsid w:val="002B294A"/>
    <w:rsid w:val="002C3804"/>
    <w:rsid w:val="002D5B32"/>
    <w:rsid w:val="002E02AB"/>
    <w:rsid w:val="002E0699"/>
    <w:rsid w:val="00302246"/>
    <w:rsid w:val="00303DB9"/>
    <w:rsid w:val="00310693"/>
    <w:rsid w:val="003130A4"/>
    <w:rsid w:val="003143C3"/>
    <w:rsid w:val="00317AC7"/>
    <w:rsid w:val="003262DA"/>
    <w:rsid w:val="003265FD"/>
    <w:rsid w:val="0033146B"/>
    <w:rsid w:val="003424F9"/>
    <w:rsid w:val="003455F5"/>
    <w:rsid w:val="00352B2C"/>
    <w:rsid w:val="00357C15"/>
    <w:rsid w:val="00360B45"/>
    <w:rsid w:val="0036769C"/>
    <w:rsid w:val="0037624B"/>
    <w:rsid w:val="00393506"/>
    <w:rsid w:val="003A2265"/>
    <w:rsid w:val="003A5C3D"/>
    <w:rsid w:val="003A5C93"/>
    <w:rsid w:val="003D3AD0"/>
    <w:rsid w:val="003D3F74"/>
    <w:rsid w:val="003D4511"/>
    <w:rsid w:val="003D774D"/>
    <w:rsid w:val="003F3DD0"/>
    <w:rsid w:val="003F7A34"/>
    <w:rsid w:val="00412C02"/>
    <w:rsid w:val="00416543"/>
    <w:rsid w:val="004227B4"/>
    <w:rsid w:val="00430F83"/>
    <w:rsid w:val="00431250"/>
    <w:rsid w:val="0043585E"/>
    <w:rsid w:val="00435A9B"/>
    <w:rsid w:val="00435CAE"/>
    <w:rsid w:val="00451CCA"/>
    <w:rsid w:val="004717D2"/>
    <w:rsid w:val="00474699"/>
    <w:rsid w:val="00486D35"/>
    <w:rsid w:val="004A2B49"/>
    <w:rsid w:val="004A6295"/>
    <w:rsid w:val="004A6605"/>
    <w:rsid w:val="004B4037"/>
    <w:rsid w:val="004B4C05"/>
    <w:rsid w:val="004B74BB"/>
    <w:rsid w:val="004C04DE"/>
    <w:rsid w:val="004D01EB"/>
    <w:rsid w:val="004D1C18"/>
    <w:rsid w:val="004D3695"/>
    <w:rsid w:val="004D4A61"/>
    <w:rsid w:val="004E7009"/>
    <w:rsid w:val="004F604A"/>
    <w:rsid w:val="004F7E5C"/>
    <w:rsid w:val="00500750"/>
    <w:rsid w:val="005122F2"/>
    <w:rsid w:val="005123BB"/>
    <w:rsid w:val="00521E8A"/>
    <w:rsid w:val="00531DE5"/>
    <w:rsid w:val="0053285D"/>
    <w:rsid w:val="005407B3"/>
    <w:rsid w:val="005454B5"/>
    <w:rsid w:val="005525F1"/>
    <w:rsid w:val="0055587E"/>
    <w:rsid w:val="00556624"/>
    <w:rsid w:val="00573194"/>
    <w:rsid w:val="00573626"/>
    <w:rsid w:val="00575DF9"/>
    <w:rsid w:val="0057739C"/>
    <w:rsid w:val="00584953"/>
    <w:rsid w:val="005918B3"/>
    <w:rsid w:val="00596487"/>
    <w:rsid w:val="005A2789"/>
    <w:rsid w:val="005A5A33"/>
    <w:rsid w:val="005B0A83"/>
    <w:rsid w:val="005B3EFD"/>
    <w:rsid w:val="005C161F"/>
    <w:rsid w:val="005C5E50"/>
    <w:rsid w:val="005D5532"/>
    <w:rsid w:val="005E1806"/>
    <w:rsid w:val="005E58D2"/>
    <w:rsid w:val="005F39E4"/>
    <w:rsid w:val="0060008E"/>
    <w:rsid w:val="006048C5"/>
    <w:rsid w:val="006052C9"/>
    <w:rsid w:val="00605501"/>
    <w:rsid w:val="006103B5"/>
    <w:rsid w:val="006268B8"/>
    <w:rsid w:val="00631743"/>
    <w:rsid w:val="00631CCE"/>
    <w:rsid w:val="00634302"/>
    <w:rsid w:val="00642998"/>
    <w:rsid w:val="00643E6F"/>
    <w:rsid w:val="0064514D"/>
    <w:rsid w:val="00652F7B"/>
    <w:rsid w:val="0065304B"/>
    <w:rsid w:val="00663AC4"/>
    <w:rsid w:val="006701DF"/>
    <w:rsid w:val="0067655B"/>
    <w:rsid w:val="006847DC"/>
    <w:rsid w:val="00686475"/>
    <w:rsid w:val="00691F2C"/>
    <w:rsid w:val="006B2C9E"/>
    <w:rsid w:val="006B2CAA"/>
    <w:rsid w:val="006B2E90"/>
    <w:rsid w:val="006B71B8"/>
    <w:rsid w:val="006B7478"/>
    <w:rsid w:val="006C27D2"/>
    <w:rsid w:val="006D6CD9"/>
    <w:rsid w:val="006E261E"/>
    <w:rsid w:val="006E2BD6"/>
    <w:rsid w:val="006F18E8"/>
    <w:rsid w:val="007032E2"/>
    <w:rsid w:val="007047BA"/>
    <w:rsid w:val="00706443"/>
    <w:rsid w:val="007127DF"/>
    <w:rsid w:val="00720544"/>
    <w:rsid w:val="007220FF"/>
    <w:rsid w:val="00724403"/>
    <w:rsid w:val="00727D31"/>
    <w:rsid w:val="00747AAA"/>
    <w:rsid w:val="00752BA6"/>
    <w:rsid w:val="007605A1"/>
    <w:rsid w:val="007661D6"/>
    <w:rsid w:val="0077240E"/>
    <w:rsid w:val="00774E47"/>
    <w:rsid w:val="0077548F"/>
    <w:rsid w:val="00775C04"/>
    <w:rsid w:val="00781719"/>
    <w:rsid w:val="00785AF5"/>
    <w:rsid w:val="00786CFE"/>
    <w:rsid w:val="007878A3"/>
    <w:rsid w:val="007A1583"/>
    <w:rsid w:val="007B14BF"/>
    <w:rsid w:val="007C2936"/>
    <w:rsid w:val="007C32AA"/>
    <w:rsid w:val="007D47C2"/>
    <w:rsid w:val="007E1FA4"/>
    <w:rsid w:val="00805258"/>
    <w:rsid w:val="008133DE"/>
    <w:rsid w:val="00817C53"/>
    <w:rsid w:val="00823A22"/>
    <w:rsid w:val="00832B50"/>
    <w:rsid w:val="0083356F"/>
    <w:rsid w:val="00842564"/>
    <w:rsid w:val="00846930"/>
    <w:rsid w:val="008530DB"/>
    <w:rsid w:val="00857226"/>
    <w:rsid w:val="008636CD"/>
    <w:rsid w:val="00870BE0"/>
    <w:rsid w:val="00872899"/>
    <w:rsid w:val="00874B3C"/>
    <w:rsid w:val="00881BA1"/>
    <w:rsid w:val="0088255E"/>
    <w:rsid w:val="008834F0"/>
    <w:rsid w:val="008855CC"/>
    <w:rsid w:val="008971DA"/>
    <w:rsid w:val="008B4F46"/>
    <w:rsid w:val="008C0085"/>
    <w:rsid w:val="008C1C05"/>
    <w:rsid w:val="008C4186"/>
    <w:rsid w:val="008D1E03"/>
    <w:rsid w:val="008E2787"/>
    <w:rsid w:val="008E62AF"/>
    <w:rsid w:val="008E633A"/>
    <w:rsid w:val="008E6BFF"/>
    <w:rsid w:val="008F2DB1"/>
    <w:rsid w:val="00922709"/>
    <w:rsid w:val="009365FD"/>
    <w:rsid w:val="00954738"/>
    <w:rsid w:val="009607EF"/>
    <w:rsid w:val="0097226A"/>
    <w:rsid w:val="009778EB"/>
    <w:rsid w:val="009A1BAC"/>
    <w:rsid w:val="009A2CAA"/>
    <w:rsid w:val="009C334F"/>
    <w:rsid w:val="009D00AB"/>
    <w:rsid w:val="009D21F3"/>
    <w:rsid w:val="009D4037"/>
    <w:rsid w:val="009E6A38"/>
    <w:rsid w:val="009E76EB"/>
    <w:rsid w:val="009F0BE0"/>
    <w:rsid w:val="00A0125E"/>
    <w:rsid w:val="00A0511E"/>
    <w:rsid w:val="00A11C05"/>
    <w:rsid w:val="00A30E12"/>
    <w:rsid w:val="00A334B2"/>
    <w:rsid w:val="00A354AD"/>
    <w:rsid w:val="00A45CD0"/>
    <w:rsid w:val="00A45F16"/>
    <w:rsid w:val="00A47732"/>
    <w:rsid w:val="00A50B35"/>
    <w:rsid w:val="00A63BD7"/>
    <w:rsid w:val="00A65E89"/>
    <w:rsid w:val="00A66D18"/>
    <w:rsid w:val="00A701F1"/>
    <w:rsid w:val="00A74C53"/>
    <w:rsid w:val="00A807A7"/>
    <w:rsid w:val="00A84275"/>
    <w:rsid w:val="00A92716"/>
    <w:rsid w:val="00AA3BBF"/>
    <w:rsid w:val="00AA7B19"/>
    <w:rsid w:val="00AB605D"/>
    <w:rsid w:val="00AB62CA"/>
    <w:rsid w:val="00AB6715"/>
    <w:rsid w:val="00AC2324"/>
    <w:rsid w:val="00AC7CDF"/>
    <w:rsid w:val="00AD1F14"/>
    <w:rsid w:val="00AD460D"/>
    <w:rsid w:val="00AE078D"/>
    <w:rsid w:val="00AE0CB3"/>
    <w:rsid w:val="00AF1599"/>
    <w:rsid w:val="00B05D52"/>
    <w:rsid w:val="00B06EC9"/>
    <w:rsid w:val="00B13391"/>
    <w:rsid w:val="00B145F2"/>
    <w:rsid w:val="00B20885"/>
    <w:rsid w:val="00B21696"/>
    <w:rsid w:val="00B22A67"/>
    <w:rsid w:val="00B2472B"/>
    <w:rsid w:val="00B27E7B"/>
    <w:rsid w:val="00B34033"/>
    <w:rsid w:val="00B37EF4"/>
    <w:rsid w:val="00B42D71"/>
    <w:rsid w:val="00B504D8"/>
    <w:rsid w:val="00B55511"/>
    <w:rsid w:val="00B6128F"/>
    <w:rsid w:val="00B637D4"/>
    <w:rsid w:val="00B675B6"/>
    <w:rsid w:val="00B76BD0"/>
    <w:rsid w:val="00B86C36"/>
    <w:rsid w:val="00B91B88"/>
    <w:rsid w:val="00BB019F"/>
    <w:rsid w:val="00BB4270"/>
    <w:rsid w:val="00BB56B4"/>
    <w:rsid w:val="00BC60C8"/>
    <w:rsid w:val="00BD5F74"/>
    <w:rsid w:val="00BF6C0E"/>
    <w:rsid w:val="00C02E6A"/>
    <w:rsid w:val="00C06180"/>
    <w:rsid w:val="00C20345"/>
    <w:rsid w:val="00C24D24"/>
    <w:rsid w:val="00C31105"/>
    <w:rsid w:val="00C53704"/>
    <w:rsid w:val="00C57564"/>
    <w:rsid w:val="00C57A1B"/>
    <w:rsid w:val="00C735D2"/>
    <w:rsid w:val="00C848FF"/>
    <w:rsid w:val="00C8660C"/>
    <w:rsid w:val="00CA618B"/>
    <w:rsid w:val="00CA6B06"/>
    <w:rsid w:val="00CC552E"/>
    <w:rsid w:val="00CD4736"/>
    <w:rsid w:val="00CE5F3A"/>
    <w:rsid w:val="00CF17B6"/>
    <w:rsid w:val="00CF26CA"/>
    <w:rsid w:val="00CF2A8C"/>
    <w:rsid w:val="00CF2E85"/>
    <w:rsid w:val="00CF2F00"/>
    <w:rsid w:val="00CF4478"/>
    <w:rsid w:val="00D04713"/>
    <w:rsid w:val="00D05F2C"/>
    <w:rsid w:val="00D11C0B"/>
    <w:rsid w:val="00D24E20"/>
    <w:rsid w:val="00D30634"/>
    <w:rsid w:val="00D32D19"/>
    <w:rsid w:val="00D34620"/>
    <w:rsid w:val="00D36014"/>
    <w:rsid w:val="00D368B9"/>
    <w:rsid w:val="00D3702C"/>
    <w:rsid w:val="00D437C1"/>
    <w:rsid w:val="00D43FE0"/>
    <w:rsid w:val="00D50A23"/>
    <w:rsid w:val="00D5384C"/>
    <w:rsid w:val="00D54BB8"/>
    <w:rsid w:val="00D661A2"/>
    <w:rsid w:val="00D6746C"/>
    <w:rsid w:val="00D67F9C"/>
    <w:rsid w:val="00D75D2F"/>
    <w:rsid w:val="00D80A1E"/>
    <w:rsid w:val="00D86ED7"/>
    <w:rsid w:val="00D93D52"/>
    <w:rsid w:val="00DA0F2B"/>
    <w:rsid w:val="00DB2420"/>
    <w:rsid w:val="00DB52C0"/>
    <w:rsid w:val="00DB6F15"/>
    <w:rsid w:val="00DB777A"/>
    <w:rsid w:val="00DC4DFF"/>
    <w:rsid w:val="00DC64BB"/>
    <w:rsid w:val="00DD0F48"/>
    <w:rsid w:val="00DD33CB"/>
    <w:rsid w:val="00DD3761"/>
    <w:rsid w:val="00DE03DA"/>
    <w:rsid w:val="00DE51EC"/>
    <w:rsid w:val="00DF0A03"/>
    <w:rsid w:val="00DF2F20"/>
    <w:rsid w:val="00DF37A1"/>
    <w:rsid w:val="00DF6CD6"/>
    <w:rsid w:val="00E00960"/>
    <w:rsid w:val="00E165E7"/>
    <w:rsid w:val="00E20374"/>
    <w:rsid w:val="00E35B11"/>
    <w:rsid w:val="00E35BDB"/>
    <w:rsid w:val="00E40B25"/>
    <w:rsid w:val="00E50DE1"/>
    <w:rsid w:val="00E52C26"/>
    <w:rsid w:val="00E60263"/>
    <w:rsid w:val="00E6763A"/>
    <w:rsid w:val="00E73D6B"/>
    <w:rsid w:val="00E807CF"/>
    <w:rsid w:val="00E80BA6"/>
    <w:rsid w:val="00E8310B"/>
    <w:rsid w:val="00E83362"/>
    <w:rsid w:val="00E8589B"/>
    <w:rsid w:val="00E85B54"/>
    <w:rsid w:val="00E9169F"/>
    <w:rsid w:val="00E94032"/>
    <w:rsid w:val="00E95686"/>
    <w:rsid w:val="00E95CC0"/>
    <w:rsid w:val="00EA484B"/>
    <w:rsid w:val="00EB6FF4"/>
    <w:rsid w:val="00EC100E"/>
    <w:rsid w:val="00EC24A9"/>
    <w:rsid w:val="00EC62EE"/>
    <w:rsid w:val="00ED0571"/>
    <w:rsid w:val="00ED237E"/>
    <w:rsid w:val="00ED5F58"/>
    <w:rsid w:val="00ED7340"/>
    <w:rsid w:val="00EF5EF7"/>
    <w:rsid w:val="00F00E80"/>
    <w:rsid w:val="00F00FF6"/>
    <w:rsid w:val="00F02E2F"/>
    <w:rsid w:val="00F12829"/>
    <w:rsid w:val="00F12DAF"/>
    <w:rsid w:val="00F130DF"/>
    <w:rsid w:val="00F15173"/>
    <w:rsid w:val="00F201AB"/>
    <w:rsid w:val="00F26B03"/>
    <w:rsid w:val="00F30F32"/>
    <w:rsid w:val="00F32284"/>
    <w:rsid w:val="00F36461"/>
    <w:rsid w:val="00F36552"/>
    <w:rsid w:val="00F372C2"/>
    <w:rsid w:val="00F440A4"/>
    <w:rsid w:val="00F45A39"/>
    <w:rsid w:val="00F50806"/>
    <w:rsid w:val="00F50BAE"/>
    <w:rsid w:val="00F51315"/>
    <w:rsid w:val="00F51B57"/>
    <w:rsid w:val="00F54C19"/>
    <w:rsid w:val="00F67CAB"/>
    <w:rsid w:val="00F75AD4"/>
    <w:rsid w:val="00F818A3"/>
    <w:rsid w:val="00F834B5"/>
    <w:rsid w:val="00F87F31"/>
    <w:rsid w:val="00F90C60"/>
    <w:rsid w:val="00F918F6"/>
    <w:rsid w:val="00F91F69"/>
    <w:rsid w:val="00F92012"/>
    <w:rsid w:val="00FB0493"/>
    <w:rsid w:val="00FC601F"/>
    <w:rsid w:val="00FE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93AC-EDA1-40D1-9D2A-A6FF63A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dcterms:created xsi:type="dcterms:W3CDTF">2016-07-11T07:51:00Z</dcterms:created>
  <dcterms:modified xsi:type="dcterms:W3CDTF">2016-07-11T07:52:00Z</dcterms:modified>
</cp:coreProperties>
</file>